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1456C4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3B679072" wp14:editId="0F1D3D02">
            <wp:simplePos x="0" y="0"/>
            <wp:positionH relativeFrom="column">
              <wp:posOffset>-310515</wp:posOffset>
            </wp:positionH>
            <wp:positionV relativeFrom="paragraph">
              <wp:posOffset>146685</wp:posOffset>
            </wp:positionV>
            <wp:extent cx="883920" cy="899795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456C4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721F4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D14BFBB" wp14:editId="300C54F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00100" cy="800100"/>
            <wp:effectExtent l="0" t="0" r="0" b="0"/>
            <wp:wrapSquare wrapText="bothSides"/>
            <wp:docPr id="2" name="Resim 2" descr="C:\Users\ibrahim\Desktop\MMF LOGOSU kesinleş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rahim\Desktop\MMF LOGOSU kesinleş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1456C4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ÜHENDİSLİK MİMARLIK </w:t>
      </w:r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 w:rsidR="001456C4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1456C4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="001456C4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ERSİ VEREN ÖĞRETİM 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71" w:rsidRDefault="00CB1571" w:rsidP="000928CF">
      <w:pPr>
        <w:spacing w:after="0" w:line="240" w:lineRule="auto"/>
      </w:pPr>
      <w:r>
        <w:separator/>
      </w:r>
    </w:p>
  </w:endnote>
  <w:endnote w:type="continuationSeparator" w:id="0">
    <w:p w:rsidR="00CB1571" w:rsidRDefault="00CB1571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71" w:rsidRDefault="00CB1571" w:rsidP="000928CF">
      <w:pPr>
        <w:spacing w:after="0" w:line="240" w:lineRule="auto"/>
      </w:pPr>
      <w:r>
        <w:separator/>
      </w:r>
    </w:p>
  </w:footnote>
  <w:footnote w:type="continuationSeparator" w:id="0">
    <w:p w:rsidR="00CB1571" w:rsidRDefault="00CB1571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456C4"/>
    <w:rsid w:val="00161D12"/>
    <w:rsid w:val="001972A8"/>
    <w:rsid w:val="001C6E3F"/>
    <w:rsid w:val="00233541"/>
    <w:rsid w:val="00266DC1"/>
    <w:rsid w:val="00271742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571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512E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B6A8-B717-4CB7-8D7B-8F710CC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ibrahim</cp:lastModifiedBy>
  <cp:revision>12</cp:revision>
  <cp:lastPrinted>2016-04-20T14:41:00Z</cp:lastPrinted>
  <dcterms:created xsi:type="dcterms:W3CDTF">2016-05-01T22:37:00Z</dcterms:created>
  <dcterms:modified xsi:type="dcterms:W3CDTF">2021-03-02T12:51:00Z</dcterms:modified>
</cp:coreProperties>
</file>